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Dress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de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D0048D3" w14:textId="7333DF92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2814C7EC" w14:textId="2F1291F8" w:rsidR="00AD67EA" w:rsidRDefault="00AD67EA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Pr="00AD67EA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4AD46A8B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="00AD3F98"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 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548F01E9" w14:textId="77777777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  <w:p w14:paraId="698DE4C0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Persona</w:t>
            </w:r>
          </w:p>
          <w:p w14:paraId="29159346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Persona</w:t>
            </w:r>
          </w:p>
          <w:p w14:paraId="32C9F0E8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Persona</w:t>
            </w:r>
          </w:p>
          <w:p w14:paraId="50EA4A48" w14:textId="6269FB54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mplementación Servlet </w:t>
            </w: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2024CC" w14:textId="28934C40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116C58C" w14:textId="44C3DA1C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2E2A9902" w14:textId="71D64938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Modelo DAO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380388BE" w14:textId="4C2CE83D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27C73643" w14:textId="4AA8E383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6FAF39F3" w14:textId="536E5467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1A02D31" w14:textId="304F1D15" w:rsidR="00F15DB7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>Diseño de interfaz proyecto</w:t>
            </w: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04AA1961" w14:textId="66B50B98" w:rsidR="00F15DB7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Artículos</w:t>
            </w:r>
          </w:p>
          <w:p w14:paraId="71B05DB2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DAO Artículos </w:t>
            </w:r>
          </w:p>
          <w:p w14:paraId="4603194A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Artículos</w:t>
            </w:r>
          </w:p>
          <w:p w14:paraId="0FAF598B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Artículos </w:t>
            </w:r>
          </w:p>
          <w:p w14:paraId="34C573B8" w14:textId="1FF24241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de Servlet</w:t>
            </w: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0BAB34CB" w14:textId="2628773E" w:rsidR="0016788D" w:rsidRPr="0016788D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AC7CEC5" w14:textId="797346C8" w:rsidR="0016788D" w:rsidRPr="0016788D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  <w:proofErr w:type="spellEnd"/>
          </w:p>
          <w:p w14:paraId="1F9A4811" w14:textId="566F6EE0" w:rsidR="0016788D" w:rsidRPr="0016788D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Modelo DAO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  <w:proofErr w:type="spellEnd"/>
          </w:p>
          <w:p w14:paraId="46D3118F" w14:textId="7CCB8133" w:rsidR="00F15DB7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  <w:proofErr w:type="spellEnd"/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0F3D40F" w14:textId="77777777" w:rsidR="00F15DB7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e Entidades</w:t>
            </w:r>
          </w:p>
          <w:p w14:paraId="383D3FBA" w14:textId="7B12D88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Empleado</w:t>
            </w:r>
          </w:p>
          <w:p w14:paraId="28DDC975" w14:textId="1E6A7FAC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Empleado</w:t>
            </w:r>
          </w:p>
          <w:p w14:paraId="70517D3C" w14:textId="6764B302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Vista Empleado</w:t>
            </w:r>
          </w:p>
          <w:p w14:paraId="76857CAE" w14:textId="101AB0C6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Empleado</w:t>
            </w:r>
          </w:p>
          <w:p w14:paraId="6B4008CE" w14:textId="3CEBEB9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27A7F27" w14:textId="1876A7F7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arrito de compras </w:t>
            </w:r>
          </w:p>
          <w:p w14:paraId="224056C8" w14:textId="10116FDE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FBB4354" w14:textId="5CA059EB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3725A323" w14:textId="51DB2E36" w:rsidR="00DC5D42" w:rsidRPr="00DC5D42" w:rsidRDefault="00DC5D42" w:rsidP="00DC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  <w:bookmarkStart w:id="0" w:name="_GoBack"/>
            <w:bookmarkEnd w:id="0"/>
          </w:p>
          <w:p w14:paraId="51264368" w14:textId="308DFACC" w:rsidR="00DC5D42" w:rsidRPr="00DC5D42" w:rsidRDefault="00DC5D42" w:rsidP="00DC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Usuario</w:t>
            </w:r>
          </w:p>
          <w:p w14:paraId="21B3A515" w14:textId="71A70C41" w:rsidR="00DC5D42" w:rsidRPr="00DC5D42" w:rsidRDefault="00DC5D42" w:rsidP="00DC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Usuario</w:t>
            </w:r>
          </w:p>
          <w:p w14:paraId="7C451B36" w14:textId="1B2B92AF" w:rsidR="00DC5D42" w:rsidRPr="00DC5D42" w:rsidRDefault="00DC5D42" w:rsidP="00DC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Usuario</w:t>
            </w:r>
          </w:p>
          <w:p w14:paraId="4C3D9CF8" w14:textId="25286EB3" w:rsidR="00DC5D42" w:rsidRPr="00DC5D42" w:rsidRDefault="00DC5D42" w:rsidP="00DC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Usuario</w:t>
            </w:r>
          </w:p>
          <w:p w14:paraId="7C1CCDDE" w14:textId="72BBAEA9" w:rsidR="00F15DB7" w:rsidRDefault="00DC5D42" w:rsidP="00DC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DC5D42">
              <w:rPr>
                <w:rFonts w:ascii="Arial" w:eastAsiaTheme="minorHAnsi" w:hAnsi="Arial" w:cs="Arial"/>
                <w:sz w:val="24"/>
                <w:szCs w:val="24"/>
              </w:rPr>
              <w:t xml:space="preserve">Implementación </w:t>
            </w:r>
            <w:proofErr w:type="spellStart"/>
            <w:r w:rsidRPr="00DC5D42">
              <w:rPr>
                <w:rFonts w:ascii="Arial" w:eastAsiaTheme="minorHAnsi" w:hAnsi="Arial" w:cs="Arial"/>
                <w:sz w:val="24"/>
                <w:szCs w:val="24"/>
              </w:rPr>
              <w:t>Servlet</w:t>
            </w:r>
            <w:proofErr w:type="spellEnd"/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C40FD"/>
    <w:rsid w:val="00116B10"/>
    <w:rsid w:val="0016788D"/>
    <w:rsid w:val="001A08B0"/>
    <w:rsid w:val="001F7AD9"/>
    <w:rsid w:val="002C1234"/>
    <w:rsid w:val="003C6828"/>
    <w:rsid w:val="00417D24"/>
    <w:rsid w:val="00426074"/>
    <w:rsid w:val="005815C8"/>
    <w:rsid w:val="006C696B"/>
    <w:rsid w:val="007B332F"/>
    <w:rsid w:val="007B480D"/>
    <w:rsid w:val="008D5FA0"/>
    <w:rsid w:val="00931853"/>
    <w:rsid w:val="009E40EA"/>
    <w:rsid w:val="00A75195"/>
    <w:rsid w:val="00AB0760"/>
    <w:rsid w:val="00AD3F98"/>
    <w:rsid w:val="00AD67EA"/>
    <w:rsid w:val="00AE5CBA"/>
    <w:rsid w:val="00AF5568"/>
    <w:rsid w:val="00B61856"/>
    <w:rsid w:val="00C773F5"/>
    <w:rsid w:val="00CB235E"/>
    <w:rsid w:val="00DC5D42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C4DD-60A4-4C60-A3E2-8367E0F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Best Computer</cp:lastModifiedBy>
  <cp:revision>15</cp:revision>
  <dcterms:created xsi:type="dcterms:W3CDTF">2023-07-05T17:23:00Z</dcterms:created>
  <dcterms:modified xsi:type="dcterms:W3CDTF">2023-07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7T06:13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930ceb-1357-4edf-be4b-51a7a7a7320f</vt:lpwstr>
  </property>
  <property fmtid="{D5CDD505-2E9C-101B-9397-08002B2CF9AE}" pid="7" name="MSIP_Label_defa4170-0d19-0005-0004-bc88714345d2_ActionId">
    <vt:lpwstr>44213409-1048-4ca7-b7ae-54519f5a81c4</vt:lpwstr>
  </property>
  <property fmtid="{D5CDD505-2E9C-101B-9397-08002B2CF9AE}" pid="8" name="MSIP_Label_defa4170-0d19-0005-0004-bc88714345d2_ContentBits">
    <vt:lpwstr>0</vt:lpwstr>
  </property>
</Properties>
</file>